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70DB3A24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27AE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3722EB" w:rsidRPr="003722EB">
          <w:rPr>
            <w:rStyle w:val="Hyperlink"/>
            <w:rFonts w:ascii="Arial" w:hAnsi="Arial" w:cs="Arial"/>
            <w:sz w:val="22"/>
            <w:szCs w:val="20"/>
          </w:rPr>
          <w:t>www.claydonandwhitton-pc.gov.uk/</w:t>
        </w:r>
      </w:hyperlink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33EF51E1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2"/>
        </w:rPr>
      </w:pPr>
      <w:r w:rsidRPr="4FEFA1B6">
        <w:rPr>
          <w:rFonts w:ascii="Arial" w:hAnsi="Arial" w:cs="Arial"/>
          <w:sz w:val="22"/>
          <w:szCs w:val="22"/>
        </w:rPr>
        <w:t xml:space="preserve">Claydon and Whitton </w:t>
      </w:r>
      <w:r w:rsidR="00122E3D" w:rsidRPr="4FEFA1B6">
        <w:rPr>
          <w:rFonts w:ascii="Arial" w:hAnsi="Arial" w:cs="Arial"/>
          <w:sz w:val="22"/>
          <w:szCs w:val="22"/>
        </w:rPr>
        <w:t>P</w:t>
      </w:r>
      <w:r w:rsidR="00200C93" w:rsidRPr="4FEFA1B6">
        <w:rPr>
          <w:rFonts w:ascii="Arial" w:hAnsi="Arial" w:cs="Arial"/>
          <w:sz w:val="22"/>
          <w:szCs w:val="22"/>
        </w:rPr>
        <w:t>arish Council meeting</w:t>
      </w:r>
      <w:r w:rsidRPr="4FEFA1B6">
        <w:rPr>
          <w:rFonts w:ascii="Arial" w:hAnsi="Arial" w:cs="Arial"/>
          <w:sz w:val="22"/>
          <w:szCs w:val="22"/>
        </w:rPr>
        <w:t xml:space="preserve"> </w:t>
      </w:r>
      <w:r w:rsidR="00D123AC" w:rsidRPr="4FEFA1B6">
        <w:rPr>
          <w:rFonts w:ascii="Arial" w:hAnsi="Arial" w:cs="Arial"/>
          <w:sz w:val="22"/>
          <w:szCs w:val="22"/>
        </w:rPr>
        <w:t xml:space="preserve">on </w:t>
      </w:r>
      <w:r w:rsidR="009B6A12" w:rsidRPr="4FEFA1B6">
        <w:rPr>
          <w:rFonts w:ascii="Arial" w:hAnsi="Arial" w:cs="Arial"/>
          <w:sz w:val="22"/>
          <w:szCs w:val="22"/>
        </w:rPr>
        <w:t>Monday</w:t>
      </w:r>
      <w:r w:rsidR="00D123AC" w:rsidRPr="4FEFA1B6">
        <w:rPr>
          <w:rFonts w:ascii="Arial" w:hAnsi="Arial" w:cs="Arial"/>
          <w:sz w:val="22"/>
          <w:szCs w:val="22"/>
        </w:rPr>
        <w:t xml:space="preserve"> </w:t>
      </w:r>
      <w:r w:rsidR="0066192E">
        <w:rPr>
          <w:rFonts w:ascii="Arial" w:hAnsi="Arial" w:cs="Arial"/>
          <w:sz w:val="22"/>
          <w:szCs w:val="22"/>
        </w:rPr>
        <w:t>6 October</w:t>
      </w:r>
      <w:r w:rsidR="006D2348" w:rsidRPr="4FEFA1B6">
        <w:rPr>
          <w:rFonts w:ascii="Arial" w:hAnsi="Arial" w:cs="Arial"/>
          <w:sz w:val="22"/>
          <w:szCs w:val="22"/>
        </w:rPr>
        <w:t xml:space="preserve"> </w:t>
      </w:r>
      <w:r w:rsidR="00D123AC" w:rsidRPr="4FEFA1B6">
        <w:rPr>
          <w:rFonts w:ascii="Arial" w:hAnsi="Arial" w:cs="Arial"/>
          <w:sz w:val="22"/>
          <w:szCs w:val="22"/>
        </w:rPr>
        <w:t>202</w:t>
      </w:r>
      <w:r w:rsidR="00200C93" w:rsidRPr="4FEFA1B6">
        <w:rPr>
          <w:rFonts w:ascii="Arial" w:hAnsi="Arial" w:cs="Arial"/>
          <w:sz w:val="22"/>
          <w:szCs w:val="22"/>
        </w:rPr>
        <w:t>5</w:t>
      </w:r>
      <w:r w:rsidR="00D123AC" w:rsidRPr="4FEFA1B6">
        <w:rPr>
          <w:rFonts w:ascii="Arial" w:hAnsi="Arial" w:cs="Arial"/>
          <w:sz w:val="22"/>
          <w:szCs w:val="22"/>
        </w:rPr>
        <w:t xml:space="preserve"> commencing at </w:t>
      </w:r>
      <w:r w:rsidR="00200C93" w:rsidRPr="4FEFA1B6">
        <w:rPr>
          <w:rFonts w:ascii="Arial" w:hAnsi="Arial" w:cs="Arial"/>
          <w:sz w:val="22"/>
          <w:szCs w:val="22"/>
        </w:rPr>
        <w:t>7:30</w:t>
      </w:r>
      <w:r w:rsidR="00D123AC" w:rsidRPr="4FEFA1B6">
        <w:rPr>
          <w:rFonts w:ascii="Arial" w:hAnsi="Arial" w:cs="Arial"/>
          <w:sz w:val="22"/>
          <w:szCs w:val="22"/>
        </w:rPr>
        <w:t xml:space="preserve">pm </w:t>
      </w:r>
      <w:r w:rsidR="007575BF" w:rsidRPr="4FEFA1B6">
        <w:rPr>
          <w:rFonts w:ascii="Arial" w:hAnsi="Arial" w:cs="Arial"/>
          <w:sz w:val="22"/>
          <w:szCs w:val="22"/>
        </w:rPr>
        <w:t xml:space="preserve">at Claydon and Barham </w:t>
      </w:r>
      <w:r w:rsidR="002B3221" w:rsidRPr="4FEFA1B6">
        <w:rPr>
          <w:rFonts w:ascii="Arial" w:hAnsi="Arial" w:cs="Arial"/>
          <w:sz w:val="22"/>
          <w:szCs w:val="22"/>
        </w:rPr>
        <w:t>Village Hall,</w:t>
      </w:r>
      <w:r w:rsidR="007575BF" w:rsidRPr="4FEFA1B6">
        <w:rPr>
          <w:rFonts w:ascii="Arial" w:hAnsi="Arial" w:cs="Arial"/>
          <w:sz w:val="22"/>
          <w:szCs w:val="22"/>
        </w:rPr>
        <w:t xml:space="preserve"> </w:t>
      </w:r>
      <w:r w:rsidR="002B3221" w:rsidRPr="4FEFA1B6">
        <w:rPr>
          <w:rFonts w:ascii="Arial" w:hAnsi="Arial" w:cs="Arial"/>
          <w:sz w:val="22"/>
          <w:szCs w:val="22"/>
        </w:rPr>
        <w:t>Norwich Road</w:t>
      </w:r>
      <w:r w:rsidR="007575BF" w:rsidRPr="4FEFA1B6">
        <w:rPr>
          <w:rFonts w:ascii="Arial" w:hAnsi="Arial" w:cs="Arial"/>
          <w:sz w:val="22"/>
          <w:szCs w:val="22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100BC7D2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DD0686">
        <w:rPr>
          <w:rFonts w:ascii="Arial" w:hAnsi="Arial" w:cs="Arial"/>
          <w:sz w:val="22"/>
          <w:szCs w:val="20"/>
        </w:rPr>
        <w:t>PARISH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tbl>
      <w:tblPr>
        <w:tblpPr w:leftFromText="180" w:rightFromText="180" w:vertAnchor="text" w:tblpY="96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009"/>
      </w:tblGrid>
      <w:tr w:rsidR="00387BA1" w:rsidRPr="00D123AC" w14:paraId="2292AF98" w14:textId="77777777" w:rsidTr="4FEFA1B6">
        <w:tc>
          <w:tcPr>
            <w:tcW w:w="1696" w:type="dxa"/>
          </w:tcPr>
          <w:p w14:paraId="63DD6F9F" w14:textId="6C2585EF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PC-</w:t>
            </w:r>
            <w:r w:rsidR="44C8C031" w:rsidRPr="4FEFA1B6">
              <w:rPr>
                <w:rFonts w:ascii="Arial" w:hAnsi="Arial" w:cs="Arial"/>
                <w:sz w:val="22"/>
                <w:szCs w:val="22"/>
              </w:rPr>
              <w:t>01</w:t>
            </w:r>
            <w:r w:rsidRPr="4FEFA1B6">
              <w:rPr>
                <w:rFonts w:ascii="Arial" w:hAnsi="Arial" w:cs="Arial"/>
                <w:sz w:val="22"/>
                <w:szCs w:val="22"/>
              </w:rPr>
              <w:t>-</w:t>
            </w:r>
            <w:r w:rsidR="005506EC" w:rsidRPr="4FEFA1B6">
              <w:rPr>
                <w:rFonts w:ascii="Arial" w:hAnsi="Arial" w:cs="Arial"/>
                <w:sz w:val="22"/>
                <w:szCs w:val="22"/>
              </w:rPr>
              <w:t>0</w:t>
            </w:r>
            <w:r w:rsidR="4EA2C2B9" w:rsidRPr="4FEFA1B6">
              <w:rPr>
                <w:rFonts w:ascii="Arial" w:hAnsi="Arial" w:cs="Arial"/>
                <w:sz w:val="22"/>
                <w:szCs w:val="22"/>
              </w:rPr>
              <w:t>9</w:t>
            </w:r>
            <w:r w:rsidRPr="4FEFA1B6">
              <w:rPr>
                <w:rFonts w:ascii="Arial" w:hAnsi="Arial" w:cs="Arial"/>
                <w:sz w:val="22"/>
                <w:szCs w:val="22"/>
              </w:rPr>
              <w:t>-2</w:t>
            </w:r>
            <w:r w:rsidR="005506EC" w:rsidRPr="4FEFA1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41100FD0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1009" w:type="dxa"/>
          </w:tcPr>
          <w:p w14:paraId="203B6B5E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0D69EEA5" w14:textId="77777777" w:rsidTr="4FEFA1B6">
        <w:tc>
          <w:tcPr>
            <w:tcW w:w="1696" w:type="dxa"/>
          </w:tcPr>
          <w:p w14:paraId="706727C4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</w:tcPr>
          <w:p w14:paraId="406D8A55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4560A9BB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1009" w:type="dxa"/>
          </w:tcPr>
          <w:p w14:paraId="285C5662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796AB335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6A36076F" w14:textId="77777777" w:rsidTr="4FEFA1B6">
        <w:tc>
          <w:tcPr>
            <w:tcW w:w="1696" w:type="dxa"/>
          </w:tcPr>
          <w:p w14:paraId="33F4E31E" w14:textId="77777777" w:rsidR="00387BA1" w:rsidRPr="00D123AC" w:rsidRDefault="00387BA1" w:rsidP="00387BA1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</w:tcPr>
          <w:p w14:paraId="54B9D20F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7BC7352" w14:textId="77777777" w:rsidR="00387BA1" w:rsidRDefault="00387BA1" w:rsidP="00387BA1">
            <w:pPr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13A103E2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1009" w:type="dxa"/>
          </w:tcPr>
          <w:p w14:paraId="231EA894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6A03A980" w14:textId="77777777" w:rsidTr="4FEFA1B6">
        <w:tc>
          <w:tcPr>
            <w:tcW w:w="1696" w:type="dxa"/>
          </w:tcPr>
          <w:p w14:paraId="35C82D14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</w:tcPr>
          <w:p w14:paraId="5B76267D" w14:textId="77777777" w:rsidR="00387BA1" w:rsidRPr="00D123AC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07ADBEB4" w14:textId="1F616A3C" w:rsidR="00735780" w:rsidRPr="00310E8C" w:rsidRDefault="0088677C" w:rsidP="00310E8C">
            <w:pPr>
              <w:pStyle w:val="ListParagraph"/>
              <w:numPr>
                <w:ilvl w:val="0"/>
                <w:numId w:val="12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September 2025  </w:t>
            </w:r>
            <w:r w:rsidR="00382368" w:rsidRPr="4FEFA1B6">
              <w:rPr>
                <w:rFonts w:ascii="Arial" w:hAnsi="Arial" w:cs="Arial"/>
                <w:sz w:val="22"/>
                <w:szCs w:val="22"/>
              </w:rPr>
              <w:t xml:space="preserve">Parish Council </w:t>
            </w:r>
            <w:r w:rsidR="6AAA26DC" w:rsidRPr="4FEFA1B6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1009" w:type="dxa"/>
          </w:tcPr>
          <w:p w14:paraId="2F79AD8C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CE9062D" w14:textId="77777777" w:rsidTr="4FEFA1B6">
        <w:tc>
          <w:tcPr>
            <w:tcW w:w="1696" w:type="dxa"/>
          </w:tcPr>
          <w:p w14:paraId="298A84F1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</w:tcPr>
          <w:p w14:paraId="3DD112BE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 FORUM</w:t>
            </w:r>
          </w:p>
          <w:p w14:paraId="421AEB8A" w14:textId="20951FD9" w:rsidR="00C01C4F" w:rsidRPr="00A13108" w:rsidRDefault="00A13108" w:rsidP="00A13108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Residents </w:t>
            </w:r>
            <w:r w:rsidR="00241A74">
              <w:rPr>
                <w:rFonts w:ascii="Arial" w:hAnsi="Arial" w:cs="Arial"/>
                <w:sz w:val="22"/>
                <w:szCs w:val="20"/>
              </w:rPr>
              <w:t>re Old Norwich Road traffic issues</w:t>
            </w:r>
          </w:p>
        </w:tc>
        <w:tc>
          <w:tcPr>
            <w:tcW w:w="1009" w:type="dxa"/>
          </w:tcPr>
          <w:p w14:paraId="1DCAECB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651AD" w:rsidRPr="00D123AC" w14:paraId="3ADE11BB" w14:textId="77777777" w:rsidTr="4FEFA1B6">
        <w:tc>
          <w:tcPr>
            <w:tcW w:w="1696" w:type="dxa"/>
          </w:tcPr>
          <w:p w14:paraId="69532ABC" w14:textId="61B00B81" w:rsidR="003651AD" w:rsidRDefault="003651AD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</w:tcPr>
          <w:p w14:paraId="07195FB1" w14:textId="77777777" w:rsidR="003651AD" w:rsidRDefault="003651AD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PORTS</w:t>
            </w:r>
          </w:p>
          <w:p w14:paraId="5AD63FDA" w14:textId="77777777" w:rsidR="005558B8" w:rsidRPr="005558B8" w:rsidRDefault="005558B8" w:rsidP="005558B8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SCC</w:t>
            </w:r>
          </w:p>
          <w:p w14:paraId="3CD36A26" w14:textId="5AD903A7" w:rsidR="005558B8" w:rsidRPr="00297BE6" w:rsidRDefault="005558B8" w:rsidP="00297BE6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District Cllr</w:t>
            </w:r>
          </w:p>
          <w:p w14:paraId="159C0182" w14:textId="77777777" w:rsidR="005558B8" w:rsidRPr="005558B8" w:rsidRDefault="005558B8" w:rsidP="005558B8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Recreation ground</w:t>
            </w:r>
          </w:p>
          <w:p w14:paraId="1CF29991" w14:textId="77777777" w:rsidR="005558B8" w:rsidRPr="005558B8" w:rsidRDefault="005558B8" w:rsidP="005558B8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Community Centre</w:t>
            </w:r>
          </w:p>
          <w:p w14:paraId="369B6608" w14:textId="15FE5DBB" w:rsidR="009B1335" w:rsidRPr="005558B8" w:rsidRDefault="005558B8" w:rsidP="00022096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558B8">
              <w:rPr>
                <w:rFonts w:ascii="Arial" w:hAnsi="Arial" w:cs="Arial"/>
                <w:sz w:val="22"/>
                <w:szCs w:val="20"/>
              </w:rPr>
              <w:t>Village Hall</w:t>
            </w:r>
          </w:p>
        </w:tc>
        <w:tc>
          <w:tcPr>
            <w:tcW w:w="1009" w:type="dxa"/>
          </w:tcPr>
          <w:p w14:paraId="02A624CA" w14:textId="77777777" w:rsidR="003651AD" w:rsidRDefault="003651AD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58B8" w:rsidRPr="00D123AC" w14:paraId="3215EE17" w14:textId="77777777" w:rsidTr="4FEFA1B6">
        <w:tc>
          <w:tcPr>
            <w:tcW w:w="1696" w:type="dxa"/>
          </w:tcPr>
          <w:p w14:paraId="4B00BCB3" w14:textId="7177E6DC" w:rsidR="005558B8" w:rsidRDefault="005558B8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6</w:t>
            </w:r>
          </w:p>
        </w:tc>
        <w:tc>
          <w:tcPr>
            <w:tcW w:w="6946" w:type="dxa"/>
          </w:tcPr>
          <w:p w14:paraId="76540334" w14:textId="418C0393" w:rsidR="005558B8" w:rsidRDefault="00352324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AYDON PRE-SCHOOL</w:t>
            </w:r>
          </w:p>
        </w:tc>
        <w:tc>
          <w:tcPr>
            <w:tcW w:w="1009" w:type="dxa"/>
          </w:tcPr>
          <w:p w14:paraId="100BDC7A" w14:textId="46D061A7" w:rsidR="005558B8" w:rsidRDefault="005A719E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CLLR CUTLE</w:t>
            </w:r>
            <w:r w:rsidR="75DABB0C" w:rsidRPr="4FEFA1B6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387BA1" w:rsidRPr="00D123AC" w14:paraId="3D0C74C0" w14:textId="77777777" w:rsidTr="4FEFA1B6">
        <w:tc>
          <w:tcPr>
            <w:tcW w:w="1696" w:type="dxa"/>
          </w:tcPr>
          <w:p w14:paraId="717148A5" w14:textId="598EB38D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352324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946" w:type="dxa"/>
          </w:tcPr>
          <w:p w14:paraId="50386D11" w14:textId="4EB75A15" w:rsidR="00703984" w:rsidRPr="006F71BF" w:rsidRDefault="00387BA1" w:rsidP="006F71BF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 xml:space="preserve"> PLANNING MATTERS </w:t>
            </w:r>
          </w:p>
          <w:p w14:paraId="78673D4C" w14:textId="55A453FF" w:rsidR="00840E7A" w:rsidRPr="007607C9" w:rsidRDefault="00840E7A" w:rsidP="00743624">
            <w:pPr>
              <w:pStyle w:val="ListParagraph"/>
              <w:spacing w:line="240" w:lineRule="atLeast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9" w:type="dxa"/>
          </w:tcPr>
          <w:p w14:paraId="2BA7974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764473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9B4F99" w:rsidRPr="00D123AC" w14:paraId="0745648D" w14:textId="77777777" w:rsidTr="4FEFA1B6">
        <w:tc>
          <w:tcPr>
            <w:tcW w:w="1696" w:type="dxa"/>
          </w:tcPr>
          <w:p w14:paraId="3FDE91EF" w14:textId="31336F28" w:rsidR="009B4F99" w:rsidRDefault="009B4F99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352324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</w:tcPr>
          <w:p w14:paraId="12C05CAE" w14:textId="3BE57BED" w:rsidR="009B4F99" w:rsidRDefault="009B4F99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SPONDEN</w:t>
            </w:r>
            <w:r w:rsidR="00376A3C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E</w:t>
            </w:r>
          </w:p>
          <w:p w14:paraId="1CA01CA1" w14:textId="77777777" w:rsidR="00E73207" w:rsidRDefault="00936F94" w:rsidP="00880B73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Land behind </w:t>
            </w:r>
            <w:r w:rsidR="00880B73">
              <w:rPr>
                <w:rFonts w:ascii="Arial" w:hAnsi="Arial" w:cs="Arial"/>
                <w:sz w:val="22"/>
                <w:szCs w:val="20"/>
              </w:rPr>
              <w:t>Community centre</w:t>
            </w:r>
          </w:p>
          <w:p w14:paraId="3DF8A478" w14:textId="59D476F1" w:rsidR="003E456E" w:rsidRPr="00880B73" w:rsidRDefault="78D05875" w:rsidP="00880B73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River Gipping – Cllr Avis</w:t>
            </w:r>
          </w:p>
          <w:p w14:paraId="520D1FF3" w14:textId="32382C1A" w:rsidR="003E456E" w:rsidRPr="00880B73" w:rsidRDefault="15101A5C" w:rsidP="00880B73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Unit</w:t>
            </w:r>
            <w:r w:rsidR="31C8E4BC" w:rsidRPr="4FEFA1B6">
              <w:rPr>
                <w:rFonts w:ascii="Arial" w:hAnsi="Arial" w:cs="Arial"/>
                <w:sz w:val="22"/>
                <w:szCs w:val="22"/>
              </w:rPr>
              <w:t xml:space="preserve">ary Council </w:t>
            </w:r>
          </w:p>
          <w:p w14:paraId="220EB2F0" w14:textId="135F06EC" w:rsidR="003E456E" w:rsidRPr="00880B73" w:rsidRDefault="46E0442C" w:rsidP="00880B73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Grant request, Community Centre</w:t>
            </w:r>
          </w:p>
          <w:p w14:paraId="6CDB6AAB" w14:textId="13CEDD36" w:rsidR="003E456E" w:rsidRPr="00880B73" w:rsidRDefault="668F1979" w:rsidP="00880B73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Resident email- traffic/roundabout</w:t>
            </w:r>
          </w:p>
          <w:p w14:paraId="4424E172" w14:textId="122C041E" w:rsidR="003E456E" w:rsidRPr="00880B73" w:rsidRDefault="3237C9A5" w:rsidP="00880B73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 xml:space="preserve">Insurance claim </w:t>
            </w:r>
            <w:r w:rsidR="000920F8">
              <w:rPr>
                <w:rFonts w:ascii="Arial" w:hAnsi="Arial" w:cs="Arial"/>
                <w:sz w:val="22"/>
                <w:szCs w:val="22"/>
              </w:rPr>
              <w:t>- update</w:t>
            </w:r>
          </w:p>
          <w:p w14:paraId="64716F79" w14:textId="77777777" w:rsidR="006E536D" w:rsidRDefault="78C70954" w:rsidP="00AA52BE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 xml:space="preserve">Resurfacing scheme </w:t>
            </w:r>
            <w:r w:rsidR="5CCFE1B8" w:rsidRPr="4FEFA1B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4FEFA1B6">
              <w:rPr>
                <w:rFonts w:ascii="Arial" w:hAnsi="Arial" w:cs="Arial"/>
                <w:sz w:val="22"/>
                <w:szCs w:val="22"/>
              </w:rPr>
              <w:t>Cllr Heald</w:t>
            </w:r>
          </w:p>
          <w:p w14:paraId="70382BA5" w14:textId="77777777" w:rsidR="00423187" w:rsidRDefault="00423187" w:rsidP="00AA52BE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Gate</w:t>
            </w:r>
          </w:p>
          <w:p w14:paraId="0AB5B50D" w14:textId="77777777" w:rsidR="00A31A0A" w:rsidRDefault="00A31A0A" w:rsidP="00A31A0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Neighbourhood Plan</w:t>
            </w:r>
          </w:p>
          <w:p w14:paraId="77EF797A" w14:textId="77777777" w:rsidR="00A31A0A" w:rsidRDefault="00A31A0A" w:rsidP="00A31A0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 Lane – clearing of vegetation</w:t>
            </w:r>
          </w:p>
          <w:p w14:paraId="59272863" w14:textId="77777777" w:rsidR="00A31A0A" w:rsidRDefault="00A31A0A" w:rsidP="00A31A0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 Station Road</w:t>
            </w:r>
          </w:p>
          <w:p w14:paraId="4E4548D0" w14:textId="77777777" w:rsidR="00A31A0A" w:rsidRDefault="00A31A0A" w:rsidP="00A31A0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dge Cutting</w:t>
            </w:r>
          </w:p>
          <w:p w14:paraId="58914D3F" w14:textId="7998382F" w:rsidR="00F72D57" w:rsidRPr="00A31A0A" w:rsidRDefault="00A31A0A" w:rsidP="00F72D57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Your Views – Churches</w:t>
            </w:r>
          </w:p>
        </w:tc>
        <w:tc>
          <w:tcPr>
            <w:tcW w:w="1009" w:type="dxa"/>
          </w:tcPr>
          <w:p w14:paraId="5211FBD8" w14:textId="7AC0E550" w:rsidR="009B4F99" w:rsidRDefault="009B4F99" w:rsidP="4FEFA1B6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CLERK/</w:t>
            </w:r>
          </w:p>
          <w:p w14:paraId="594D5868" w14:textId="00BB997F" w:rsidR="009B4F99" w:rsidRDefault="009B4F99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F1F62" w:rsidRPr="00D123AC" w14:paraId="7B28B1B9" w14:textId="77777777" w:rsidTr="4FEFA1B6">
        <w:tc>
          <w:tcPr>
            <w:tcW w:w="1696" w:type="dxa"/>
          </w:tcPr>
          <w:p w14:paraId="479D78FA" w14:textId="5228AE71" w:rsidR="007F1F62" w:rsidRDefault="007F1F62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</w:tcPr>
          <w:p w14:paraId="7F36F432" w14:textId="0938FB63" w:rsidR="007F1F62" w:rsidRDefault="007F1F62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LORRY AND SPEED MANAGEMENT </w:t>
            </w:r>
          </w:p>
        </w:tc>
        <w:tc>
          <w:tcPr>
            <w:tcW w:w="1009" w:type="dxa"/>
          </w:tcPr>
          <w:p w14:paraId="7A431926" w14:textId="62B6E6D7" w:rsidR="007F1F62" w:rsidRDefault="0173F5AE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CLLR HEALD</w:t>
            </w:r>
          </w:p>
        </w:tc>
      </w:tr>
      <w:tr w:rsidR="00C3681E" w:rsidRPr="00D123AC" w14:paraId="0CB63285" w14:textId="77777777" w:rsidTr="4FEFA1B6">
        <w:tc>
          <w:tcPr>
            <w:tcW w:w="1696" w:type="dxa"/>
          </w:tcPr>
          <w:p w14:paraId="59DBF39C" w14:textId="4FB0A677" w:rsidR="00C3681E" w:rsidRDefault="009F6A1E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10</w:t>
            </w:r>
          </w:p>
        </w:tc>
        <w:tc>
          <w:tcPr>
            <w:tcW w:w="6946" w:type="dxa"/>
          </w:tcPr>
          <w:p w14:paraId="0B465C97" w14:textId="77777777" w:rsidR="00C3681E" w:rsidRDefault="009F6A1E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CREATION GROUND PROJECTS</w:t>
            </w:r>
          </w:p>
          <w:p w14:paraId="343A0931" w14:textId="2A6EDA2F" w:rsidR="00FA09EB" w:rsidRDefault="004B0C68" w:rsidP="008C5807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Ga</w:t>
            </w:r>
            <w:r w:rsidR="00FA09EB" w:rsidRPr="4FEFA1B6">
              <w:rPr>
                <w:rFonts w:ascii="Arial" w:hAnsi="Arial" w:cs="Arial"/>
                <w:sz w:val="22"/>
                <w:szCs w:val="22"/>
              </w:rPr>
              <w:t>te access</w:t>
            </w:r>
          </w:p>
          <w:p w14:paraId="29E7CE19" w14:textId="7C7EE35B" w:rsidR="00934A04" w:rsidRPr="008C5807" w:rsidRDefault="00934A04" w:rsidP="008C5807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Accounts</w:t>
            </w:r>
          </w:p>
          <w:p w14:paraId="7209AC7C" w14:textId="77777777" w:rsidR="00934A04" w:rsidRDefault="32645EFF" w:rsidP="008C5807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Fence quotes</w:t>
            </w:r>
            <w:r w:rsidR="00A95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89F">
              <w:rPr>
                <w:rFonts w:ascii="Arial" w:hAnsi="Arial" w:cs="Arial"/>
                <w:sz w:val="22"/>
                <w:szCs w:val="22"/>
              </w:rPr>
              <w:t>–</w:t>
            </w:r>
            <w:r w:rsidR="00A95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89F">
              <w:rPr>
                <w:rFonts w:ascii="Arial" w:hAnsi="Arial" w:cs="Arial"/>
                <w:sz w:val="22"/>
                <w:szCs w:val="22"/>
              </w:rPr>
              <w:t>awarded contract</w:t>
            </w:r>
          </w:p>
          <w:p w14:paraId="661D900C" w14:textId="5412BE2D" w:rsidR="001E289F" w:rsidRPr="008C5807" w:rsidRDefault="001E289F" w:rsidP="008C5807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cle Track – RoSPA update</w:t>
            </w:r>
          </w:p>
        </w:tc>
        <w:tc>
          <w:tcPr>
            <w:tcW w:w="1009" w:type="dxa"/>
          </w:tcPr>
          <w:p w14:paraId="172BF72D" w14:textId="2CFF5FB3" w:rsidR="00C3681E" w:rsidRDefault="00FA09EB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LR AVIS</w:t>
            </w:r>
          </w:p>
        </w:tc>
      </w:tr>
      <w:tr w:rsidR="0083488A" w:rsidRPr="00D123AC" w14:paraId="4CDBCCB3" w14:textId="77777777" w:rsidTr="4FEFA1B6">
        <w:tc>
          <w:tcPr>
            <w:tcW w:w="1696" w:type="dxa"/>
          </w:tcPr>
          <w:p w14:paraId="3F447FDE" w14:textId="2DF5A255" w:rsidR="0083488A" w:rsidRDefault="0083488A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6946" w:type="dxa"/>
          </w:tcPr>
          <w:p w14:paraId="45BBB62F" w14:textId="77777777" w:rsidR="0083488A" w:rsidRDefault="0083488A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OJECTS </w:t>
            </w:r>
          </w:p>
          <w:p w14:paraId="30D9E1A5" w14:textId="530290FD" w:rsidR="005A514D" w:rsidRPr="007607C9" w:rsidRDefault="005A514D" w:rsidP="007607C9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A514D">
              <w:rPr>
                <w:rFonts w:ascii="Arial" w:hAnsi="Arial" w:cs="Arial"/>
                <w:sz w:val="22"/>
                <w:szCs w:val="20"/>
              </w:rPr>
              <w:t xml:space="preserve">Update of allotment </w:t>
            </w:r>
            <w:r w:rsidR="007607C9" w:rsidRPr="005A514D">
              <w:rPr>
                <w:rFonts w:ascii="Arial" w:hAnsi="Arial" w:cs="Arial"/>
                <w:sz w:val="22"/>
                <w:szCs w:val="20"/>
              </w:rPr>
              <w:t>land</w:t>
            </w:r>
          </w:p>
          <w:p w14:paraId="11F19102" w14:textId="535CECC5" w:rsidR="001B3636" w:rsidRPr="001B3636" w:rsidRDefault="001B3636" w:rsidP="001B3636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1B3636">
              <w:rPr>
                <w:rFonts w:ascii="Arial" w:hAnsi="Arial" w:cs="Arial"/>
                <w:sz w:val="22"/>
                <w:szCs w:val="20"/>
              </w:rPr>
              <w:t xml:space="preserve">SID’s Device </w:t>
            </w:r>
          </w:p>
          <w:p w14:paraId="34B74445" w14:textId="77777777" w:rsidR="0083488A" w:rsidRDefault="001B3636" w:rsidP="001B3636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1B3636">
              <w:rPr>
                <w:rFonts w:ascii="Arial" w:hAnsi="Arial" w:cs="Arial"/>
                <w:sz w:val="22"/>
                <w:szCs w:val="20"/>
              </w:rPr>
              <w:t>Claydon Church</w:t>
            </w:r>
          </w:p>
          <w:p w14:paraId="15034544" w14:textId="4331B7DF" w:rsidR="00251BC2" w:rsidRPr="007607C9" w:rsidRDefault="00251BC2" w:rsidP="007607C9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Bus shelter</w:t>
            </w:r>
            <w:r w:rsidR="44EA3B85" w:rsidRPr="4FEFA1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195">
              <w:rPr>
                <w:rFonts w:ascii="Arial" w:hAnsi="Arial" w:cs="Arial"/>
                <w:sz w:val="22"/>
                <w:szCs w:val="22"/>
              </w:rPr>
              <w:t xml:space="preserve">– update &amp; </w:t>
            </w:r>
            <w:r w:rsidR="004A5595">
              <w:rPr>
                <w:rFonts w:ascii="Arial" w:hAnsi="Arial" w:cs="Arial"/>
                <w:sz w:val="22"/>
                <w:szCs w:val="22"/>
              </w:rPr>
              <w:t>decision on type</w:t>
            </w:r>
          </w:p>
          <w:p w14:paraId="41EA3400" w14:textId="1FE3C4C3" w:rsidR="000016EE" w:rsidRPr="00A31A0A" w:rsidRDefault="45B99EB9" w:rsidP="00A31A0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Whitton Resident letter</w:t>
            </w:r>
          </w:p>
        </w:tc>
        <w:tc>
          <w:tcPr>
            <w:tcW w:w="1009" w:type="dxa"/>
          </w:tcPr>
          <w:p w14:paraId="50D9C15C" w14:textId="436A812E" w:rsidR="0083488A" w:rsidRDefault="005A719E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1473F" w:rsidRPr="00D123AC" w14:paraId="59A9DD23" w14:textId="77777777" w:rsidTr="4FEFA1B6">
        <w:tc>
          <w:tcPr>
            <w:tcW w:w="1696" w:type="dxa"/>
          </w:tcPr>
          <w:p w14:paraId="6F36EE05" w14:textId="5597EA8B" w:rsidR="0011473F" w:rsidRDefault="0011473F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6946" w:type="dxa"/>
          </w:tcPr>
          <w:p w14:paraId="1135D7B0" w14:textId="399952D9" w:rsidR="0011473F" w:rsidRDefault="0011473F" w:rsidP="4FEFA1B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 xml:space="preserve">STREET CLEANING </w:t>
            </w:r>
          </w:p>
          <w:p w14:paraId="2956205E" w14:textId="567EFBAE" w:rsidR="0011473F" w:rsidRDefault="0FBC6EDA" w:rsidP="4FEFA1B6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Rubbish bin collection</w:t>
            </w:r>
          </w:p>
        </w:tc>
        <w:tc>
          <w:tcPr>
            <w:tcW w:w="1009" w:type="dxa"/>
          </w:tcPr>
          <w:p w14:paraId="68247503" w14:textId="1DAC6FCE" w:rsidR="0011473F" w:rsidRDefault="005A719E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87BA1" w:rsidRPr="00D123AC" w14:paraId="7D890073" w14:textId="77777777" w:rsidTr="4FEFA1B6">
        <w:tc>
          <w:tcPr>
            <w:tcW w:w="1696" w:type="dxa"/>
          </w:tcPr>
          <w:p w14:paraId="0C1070C3" w14:textId="6C1AF7E8" w:rsidR="00387BA1" w:rsidRDefault="00406F5C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11473F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</w:tcPr>
          <w:p w14:paraId="737EA1BD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 REPORT</w:t>
            </w:r>
          </w:p>
          <w:p w14:paraId="37B9E620" w14:textId="77777777" w:rsidR="00406F5C" w:rsidRPr="00406F5C" w:rsidRDefault="00406F5C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406F5C">
              <w:rPr>
                <w:rFonts w:ascii="Arial" w:hAnsi="Arial" w:cs="Arial"/>
                <w:sz w:val="22"/>
                <w:szCs w:val="20"/>
              </w:rPr>
              <w:t>Accounts</w:t>
            </w:r>
          </w:p>
          <w:p w14:paraId="43CD25A3" w14:textId="77777777" w:rsidR="000B0E03" w:rsidRDefault="00406F5C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CIL updat</w:t>
            </w:r>
            <w:r w:rsidR="7D201DEC" w:rsidRPr="4FEFA1B6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14:paraId="6DC2B2F1" w14:textId="50FDFF90" w:rsidR="00A31A0A" w:rsidRPr="00A31A0A" w:rsidRDefault="00A31A0A" w:rsidP="00A31A0A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of Bank</w:t>
            </w:r>
          </w:p>
        </w:tc>
        <w:tc>
          <w:tcPr>
            <w:tcW w:w="1009" w:type="dxa"/>
          </w:tcPr>
          <w:p w14:paraId="6157BA0A" w14:textId="025369B9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  <w:r w:rsidR="00C07FFA">
              <w:rPr>
                <w:rFonts w:ascii="Arial" w:hAnsi="Arial" w:cs="Arial"/>
                <w:sz w:val="22"/>
                <w:szCs w:val="20"/>
              </w:rPr>
              <w:t>/ALL</w:t>
            </w:r>
          </w:p>
        </w:tc>
      </w:tr>
      <w:tr w:rsidR="00387BA1" w:rsidRPr="00D123AC" w14:paraId="4E74479C" w14:textId="77777777" w:rsidTr="4FEFA1B6">
        <w:tc>
          <w:tcPr>
            <w:tcW w:w="1696" w:type="dxa"/>
          </w:tcPr>
          <w:p w14:paraId="385C41E7" w14:textId="7A6340DB" w:rsidR="00387BA1" w:rsidRDefault="0011473F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2"/>
              </w:rPr>
            </w:pPr>
            <w:r w:rsidRPr="4FEFA1B6">
              <w:rPr>
                <w:rFonts w:ascii="Arial" w:hAnsi="Arial" w:cs="Arial"/>
                <w:sz w:val="22"/>
                <w:szCs w:val="22"/>
              </w:rPr>
              <w:t>1</w:t>
            </w:r>
            <w:r w:rsidR="4B404C08" w:rsidRPr="4FEFA1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46590566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</w:tc>
        <w:tc>
          <w:tcPr>
            <w:tcW w:w="1009" w:type="dxa"/>
          </w:tcPr>
          <w:p w14:paraId="6030E2A9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78C2C726" w14:textId="77777777" w:rsidR="00CB0B65" w:rsidRDefault="00CB0B65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658FD8D7" w14:textId="36871F26" w:rsidR="005A43F5" w:rsidRDefault="005A43F5" w:rsidP="005A43F5">
      <w:p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ETING DATES</w:t>
      </w:r>
    </w:p>
    <w:p w14:paraId="5E874944" w14:textId="77777777" w:rsidR="00B118B9" w:rsidRDefault="00B118B9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</w:rPr>
      </w:pPr>
    </w:p>
    <w:p w14:paraId="23F7DABC" w14:textId="2AB00D32" w:rsidR="00212B9A" w:rsidRPr="00793D08" w:rsidRDefault="008C661A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th</w:t>
      </w:r>
      <w:r w:rsidR="00212B9A">
        <w:rPr>
          <w:rFonts w:ascii="Arial" w:hAnsi="Arial" w:cs="Arial"/>
          <w:b/>
          <w:bCs/>
          <w:sz w:val="22"/>
          <w:szCs w:val="22"/>
        </w:rPr>
        <w:t xml:space="preserve"> of </w:t>
      </w:r>
      <w:r>
        <w:rPr>
          <w:rFonts w:ascii="Arial" w:hAnsi="Arial" w:cs="Arial"/>
          <w:b/>
          <w:bCs/>
          <w:sz w:val="22"/>
          <w:szCs w:val="22"/>
        </w:rPr>
        <w:t>October</w:t>
      </w:r>
      <w:r w:rsidR="00212B9A">
        <w:rPr>
          <w:rFonts w:ascii="Arial" w:hAnsi="Arial" w:cs="Arial"/>
          <w:b/>
          <w:bCs/>
          <w:sz w:val="22"/>
          <w:szCs w:val="22"/>
        </w:rPr>
        <w:t xml:space="preserve"> at 7:30 – Parish Council Meeting</w:t>
      </w:r>
    </w:p>
    <w:sectPr w:rsidR="00212B9A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8F7B" w14:textId="77777777" w:rsidR="00433DCC" w:rsidRDefault="00433DCC" w:rsidP="00D123AC">
      <w:r>
        <w:separator/>
      </w:r>
    </w:p>
  </w:endnote>
  <w:endnote w:type="continuationSeparator" w:id="0">
    <w:p w14:paraId="1B7DC47D" w14:textId="77777777" w:rsidR="00433DCC" w:rsidRDefault="00433DCC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64C8" w14:textId="77777777" w:rsidR="00433DCC" w:rsidRDefault="00433DCC" w:rsidP="00D123AC">
      <w:r>
        <w:separator/>
      </w:r>
    </w:p>
  </w:footnote>
  <w:footnote w:type="continuationSeparator" w:id="0">
    <w:p w14:paraId="60B633E5" w14:textId="77777777" w:rsidR="00433DCC" w:rsidRDefault="00433DCC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B5"/>
    <w:multiLevelType w:val="hybridMultilevel"/>
    <w:tmpl w:val="3A88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6C5"/>
    <w:multiLevelType w:val="hybridMultilevel"/>
    <w:tmpl w:val="C254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5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8" w15:restartNumberingAfterBreak="0">
    <w:nsid w:val="189950E4"/>
    <w:multiLevelType w:val="hybridMultilevel"/>
    <w:tmpl w:val="F0269C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1C52"/>
    <w:multiLevelType w:val="hybridMultilevel"/>
    <w:tmpl w:val="91E6A6BC"/>
    <w:lvl w:ilvl="0" w:tplc="F41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EB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24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A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CB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E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CF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84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52CC"/>
    <w:multiLevelType w:val="hybridMultilevel"/>
    <w:tmpl w:val="6A6C241C"/>
    <w:lvl w:ilvl="0" w:tplc="C54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AD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25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8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4B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2D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4A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6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32FC5"/>
    <w:multiLevelType w:val="hybridMultilevel"/>
    <w:tmpl w:val="707E0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358164E3"/>
    <w:multiLevelType w:val="hybridMultilevel"/>
    <w:tmpl w:val="46441944"/>
    <w:lvl w:ilvl="0" w:tplc="A9FA8DE6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4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532C4"/>
    <w:multiLevelType w:val="hybridMultilevel"/>
    <w:tmpl w:val="5780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8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0EC5"/>
    <w:multiLevelType w:val="hybridMultilevel"/>
    <w:tmpl w:val="BF72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8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B7DF1"/>
    <w:multiLevelType w:val="hybridMultilevel"/>
    <w:tmpl w:val="A222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31031">
    <w:abstractNumId w:val="15"/>
  </w:num>
  <w:num w:numId="2" w16cid:durableId="1751728482">
    <w:abstractNumId w:val="10"/>
  </w:num>
  <w:num w:numId="3" w16cid:durableId="1990747806">
    <w:abstractNumId w:val="7"/>
  </w:num>
  <w:num w:numId="4" w16cid:durableId="2138062926">
    <w:abstractNumId w:val="37"/>
  </w:num>
  <w:num w:numId="5" w16cid:durableId="1017464155">
    <w:abstractNumId w:val="27"/>
  </w:num>
  <w:num w:numId="6" w16cid:durableId="1485002059">
    <w:abstractNumId w:val="23"/>
  </w:num>
  <w:num w:numId="7" w16cid:durableId="957563700">
    <w:abstractNumId w:val="4"/>
  </w:num>
  <w:num w:numId="8" w16cid:durableId="96947394">
    <w:abstractNumId w:val="19"/>
  </w:num>
  <w:num w:numId="9" w16cid:durableId="1772700276">
    <w:abstractNumId w:val="31"/>
  </w:num>
  <w:num w:numId="10" w16cid:durableId="787510480">
    <w:abstractNumId w:val="33"/>
  </w:num>
  <w:num w:numId="11" w16cid:durableId="2053115025">
    <w:abstractNumId w:val="29"/>
  </w:num>
  <w:num w:numId="12" w16cid:durableId="1386559680">
    <w:abstractNumId w:val="16"/>
  </w:num>
  <w:num w:numId="13" w16cid:durableId="473524731">
    <w:abstractNumId w:val="12"/>
  </w:num>
  <w:num w:numId="14" w16cid:durableId="1655332788">
    <w:abstractNumId w:val="9"/>
  </w:num>
  <w:num w:numId="15" w16cid:durableId="547838590">
    <w:abstractNumId w:val="35"/>
  </w:num>
  <w:num w:numId="16" w16cid:durableId="1129931474">
    <w:abstractNumId w:val="42"/>
  </w:num>
  <w:num w:numId="17" w16cid:durableId="743145078">
    <w:abstractNumId w:val="17"/>
  </w:num>
  <w:num w:numId="18" w16cid:durableId="1501848820">
    <w:abstractNumId w:val="41"/>
  </w:num>
  <w:num w:numId="19" w16cid:durableId="920139269">
    <w:abstractNumId w:val="18"/>
  </w:num>
  <w:num w:numId="20" w16cid:durableId="210120381">
    <w:abstractNumId w:val="30"/>
  </w:num>
  <w:num w:numId="21" w16cid:durableId="1426001374">
    <w:abstractNumId w:val="24"/>
  </w:num>
  <w:num w:numId="22" w16cid:durableId="378628533">
    <w:abstractNumId w:val="32"/>
  </w:num>
  <w:num w:numId="23" w16cid:durableId="1496914297">
    <w:abstractNumId w:val="14"/>
  </w:num>
  <w:num w:numId="24" w16cid:durableId="115176333">
    <w:abstractNumId w:val="28"/>
  </w:num>
  <w:num w:numId="25" w16cid:durableId="1589852938">
    <w:abstractNumId w:val="11"/>
  </w:num>
  <w:num w:numId="26" w16cid:durableId="172570145">
    <w:abstractNumId w:val="22"/>
  </w:num>
  <w:num w:numId="27" w16cid:durableId="1555459241">
    <w:abstractNumId w:val="21"/>
  </w:num>
  <w:num w:numId="28" w16cid:durableId="1053237257">
    <w:abstractNumId w:val="38"/>
  </w:num>
  <w:num w:numId="29" w16cid:durableId="812675888">
    <w:abstractNumId w:val="39"/>
  </w:num>
  <w:num w:numId="30" w16cid:durableId="1419593093">
    <w:abstractNumId w:val="34"/>
  </w:num>
  <w:num w:numId="31" w16cid:durableId="415908993">
    <w:abstractNumId w:val="25"/>
  </w:num>
  <w:num w:numId="32" w16cid:durableId="333800514">
    <w:abstractNumId w:val="6"/>
  </w:num>
  <w:num w:numId="33" w16cid:durableId="470682101">
    <w:abstractNumId w:val="13"/>
  </w:num>
  <w:num w:numId="34" w16cid:durableId="1008020295">
    <w:abstractNumId w:val="1"/>
  </w:num>
  <w:num w:numId="35" w16cid:durableId="776101060">
    <w:abstractNumId w:val="5"/>
  </w:num>
  <w:num w:numId="36" w16cid:durableId="1231381744">
    <w:abstractNumId w:val="3"/>
  </w:num>
  <w:num w:numId="37" w16cid:durableId="1213612501">
    <w:abstractNumId w:val="20"/>
  </w:num>
  <w:num w:numId="38" w16cid:durableId="610205702">
    <w:abstractNumId w:val="2"/>
  </w:num>
  <w:num w:numId="39" w16cid:durableId="1526944022">
    <w:abstractNumId w:val="0"/>
  </w:num>
  <w:num w:numId="40" w16cid:durableId="686759053">
    <w:abstractNumId w:val="40"/>
  </w:num>
  <w:num w:numId="41" w16cid:durableId="255674064">
    <w:abstractNumId w:val="26"/>
  </w:num>
  <w:num w:numId="42" w16cid:durableId="899173414">
    <w:abstractNumId w:val="8"/>
  </w:num>
  <w:num w:numId="43" w16cid:durableId="15458710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16EE"/>
    <w:rsid w:val="000020AA"/>
    <w:rsid w:val="0000300B"/>
    <w:rsid w:val="00003304"/>
    <w:rsid w:val="00004C4F"/>
    <w:rsid w:val="0000668F"/>
    <w:rsid w:val="00006A8B"/>
    <w:rsid w:val="00007716"/>
    <w:rsid w:val="00007D4D"/>
    <w:rsid w:val="000114A2"/>
    <w:rsid w:val="00011A8D"/>
    <w:rsid w:val="0001234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AF9"/>
    <w:rsid w:val="00020E68"/>
    <w:rsid w:val="00022025"/>
    <w:rsid w:val="00022096"/>
    <w:rsid w:val="000227B7"/>
    <w:rsid w:val="00023883"/>
    <w:rsid w:val="00023B15"/>
    <w:rsid w:val="00023F00"/>
    <w:rsid w:val="00024061"/>
    <w:rsid w:val="0002445C"/>
    <w:rsid w:val="0002472B"/>
    <w:rsid w:val="00025D79"/>
    <w:rsid w:val="000269EB"/>
    <w:rsid w:val="00027251"/>
    <w:rsid w:val="000312E1"/>
    <w:rsid w:val="000318EE"/>
    <w:rsid w:val="00031BAD"/>
    <w:rsid w:val="0003226C"/>
    <w:rsid w:val="000324D2"/>
    <w:rsid w:val="0003252A"/>
    <w:rsid w:val="00033770"/>
    <w:rsid w:val="00033A56"/>
    <w:rsid w:val="000340D7"/>
    <w:rsid w:val="00034178"/>
    <w:rsid w:val="000347D1"/>
    <w:rsid w:val="00034E2E"/>
    <w:rsid w:val="000351D0"/>
    <w:rsid w:val="00035F6A"/>
    <w:rsid w:val="00037394"/>
    <w:rsid w:val="000375A5"/>
    <w:rsid w:val="000376C2"/>
    <w:rsid w:val="000407DD"/>
    <w:rsid w:val="00040AF2"/>
    <w:rsid w:val="00041626"/>
    <w:rsid w:val="00041A09"/>
    <w:rsid w:val="000428E7"/>
    <w:rsid w:val="00042A3A"/>
    <w:rsid w:val="00042B33"/>
    <w:rsid w:val="00042EEB"/>
    <w:rsid w:val="000434BD"/>
    <w:rsid w:val="00045712"/>
    <w:rsid w:val="00045C6B"/>
    <w:rsid w:val="00045E0C"/>
    <w:rsid w:val="000461A0"/>
    <w:rsid w:val="000463FB"/>
    <w:rsid w:val="00050352"/>
    <w:rsid w:val="000507B0"/>
    <w:rsid w:val="00051689"/>
    <w:rsid w:val="000527EA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6F97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20F8"/>
    <w:rsid w:val="00094223"/>
    <w:rsid w:val="00094E8D"/>
    <w:rsid w:val="00094ED8"/>
    <w:rsid w:val="00095907"/>
    <w:rsid w:val="00095B8A"/>
    <w:rsid w:val="0009617B"/>
    <w:rsid w:val="000963E7"/>
    <w:rsid w:val="000966E4"/>
    <w:rsid w:val="0009786D"/>
    <w:rsid w:val="00097F67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0E03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7DD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39D8"/>
    <w:rsid w:val="000D492C"/>
    <w:rsid w:val="000D594F"/>
    <w:rsid w:val="000D61B4"/>
    <w:rsid w:val="000D6607"/>
    <w:rsid w:val="000D72B7"/>
    <w:rsid w:val="000D763B"/>
    <w:rsid w:val="000E314C"/>
    <w:rsid w:val="000E3472"/>
    <w:rsid w:val="000E45D6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0F78A3"/>
    <w:rsid w:val="001000CF"/>
    <w:rsid w:val="001007AC"/>
    <w:rsid w:val="00100B54"/>
    <w:rsid w:val="00100DC5"/>
    <w:rsid w:val="0010149D"/>
    <w:rsid w:val="00102EFF"/>
    <w:rsid w:val="0010348B"/>
    <w:rsid w:val="00103579"/>
    <w:rsid w:val="0010385B"/>
    <w:rsid w:val="0010453F"/>
    <w:rsid w:val="00104C59"/>
    <w:rsid w:val="001059AE"/>
    <w:rsid w:val="0011096A"/>
    <w:rsid w:val="00111BE5"/>
    <w:rsid w:val="00112115"/>
    <w:rsid w:val="0011392E"/>
    <w:rsid w:val="00114449"/>
    <w:rsid w:val="00114495"/>
    <w:rsid w:val="0011473F"/>
    <w:rsid w:val="00116276"/>
    <w:rsid w:val="0011744F"/>
    <w:rsid w:val="0012179E"/>
    <w:rsid w:val="00122E3D"/>
    <w:rsid w:val="00123DF0"/>
    <w:rsid w:val="001242BF"/>
    <w:rsid w:val="00124829"/>
    <w:rsid w:val="00125292"/>
    <w:rsid w:val="0012565C"/>
    <w:rsid w:val="001258E9"/>
    <w:rsid w:val="001271F2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47CFF"/>
    <w:rsid w:val="0015298E"/>
    <w:rsid w:val="00152C93"/>
    <w:rsid w:val="0015341A"/>
    <w:rsid w:val="00153A95"/>
    <w:rsid w:val="00154C00"/>
    <w:rsid w:val="00155C7D"/>
    <w:rsid w:val="001606A7"/>
    <w:rsid w:val="00161996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C4F"/>
    <w:rsid w:val="00180DC4"/>
    <w:rsid w:val="001812A4"/>
    <w:rsid w:val="001813D5"/>
    <w:rsid w:val="001825BD"/>
    <w:rsid w:val="001825D2"/>
    <w:rsid w:val="00182BA0"/>
    <w:rsid w:val="00182FA9"/>
    <w:rsid w:val="00183C1E"/>
    <w:rsid w:val="0018444F"/>
    <w:rsid w:val="00184F1E"/>
    <w:rsid w:val="00185F5D"/>
    <w:rsid w:val="001871D4"/>
    <w:rsid w:val="001918FC"/>
    <w:rsid w:val="001921EA"/>
    <w:rsid w:val="00192C8A"/>
    <w:rsid w:val="00192E4A"/>
    <w:rsid w:val="00194B6B"/>
    <w:rsid w:val="00196B2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005C"/>
    <w:rsid w:val="001B20B8"/>
    <w:rsid w:val="001B2E29"/>
    <w:rsid w:val="001B2EA8"/>
    <w:rsid w:val="001B3636"/>
    <w:rsid w:val="001B3B98"/>
    <w:rsid w:val="001B3C25"/>
    <w:rsid w:val="001B43CC"/>
    <w:rsid w:val="001B4C99"/>
    <w:rsid w:val="001B54A8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6A83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3E5"/>
    <w:rsid w:val="001D7B07"/>
    <w:rsid w:val="001E0F31"/>
    <w:rsid w:val="001E10FB"/>
    <w:rsid w:val="001E114A"/>
    <w:rsid w:val="001E16F6"/>
    <w:rsid w:val="001E1A05"/>
    <w:rsid w:val="001E289F"/>
    <w:rsid w:val="001E3179"/>
    <w:rsid w:val="001E3C12"/>
    <w:rsid w:val="001E446E"/>
    <w:rsid w:val="001E4EF0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0C93"/>
    <w:rsid w:val="002013AA"/>
    <w:rsid w:val="00201ED4"/>
    <w:rsid w:val="00202395"/>
    <w:rsid w:val="002032C0"/>
    <w:rsid w:val="0020597E"/>
    <w:rsid w:val="00205F51"/>
    <w:rsid w:val="00206186"/>
    <w:rsid w:val="00206AA0"/>
    <w:rsid w:val="00206C2A"/>
    <w:rsid w:val="00206DF1"/>
    <w:rsid w:val="00206E72"/>
    <w:rsid w:val="002075A4"/>
    <w:rsid w:val="00207FDA"/>
    <w:rsid w:val="00211C46"/>
    <w:rsid w:val="00211E17"/>
    <w:rsid w:val="00212051"/>
    <w:rsid w:val="002122BD"/>
    <w:rsid w:val="00212B9A"/>
    <w:rsid w:val="00212C9D"/>
    <w:rsid w:val="0021366B"/>
    <w:rsid w:val="00213F0B"/>
    <w:rsid w:val="00214203"/>
    <w:rsid w:val="002142E8"/>
    <w:rsid w:val="002144D2"/>
    <w:rsid w:val="0021474F"/>
    <w:rsid w:val="0021583F"/>
    <w:rsid w:val="0021594B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DE4"/>
    <w:rsid w:val="00232F51"/>
    <w:rsid w:val="00233E05"/>
    <w:rsid w:val="00235388"/>
    <w:rsid w:val="0023652B"/>
    <w:rsid w:val="0023676A"/>
    <w:rsid w:val="00237209"/>
    <w:rsid w:val="00241312"/>
    <w:rsid w:val="00241882"/>
    <w:rsid w:val="00241A74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2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811"/>
    <w:rsid w:val="00261D2F"/>
    <w:rsid w:val="00262C1D"/>
    <w:rsid w:val="00263960"/>
    <w:rsid w:val="00264521"/>
    <w:rsid w:val="002648E6"/>
    <w:rsid w:val="00270633"/>
    <w:rsid w:val="00270E95"/>
    <w:rsid w:val="0027289F"/>
    <w:rsid w:val="0027371A"/>
    <w:rsid w:val="002746A9"/>
    <w:rsid w:val="00274A4A"/>
    <w:rsid w:val="00276365"/>
    <w:rsid w:val="00277197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2F4F"/>
    <w:rsid w:val="00293FD0"/>
    <w:rsid w:val="00294CA5"/>
    <w:rsid w:val="00297BE6"/>
    <w:rsid w:val="002A0E17"/>
    <w:rsid w:val="002A10D9"/>
    <w:rsid w:val="002A1290"/>
    <w:rsid w:val="002A1313"/>
    <w:rsid w:val="002A168B"/>
    <w:rsid w:val="002A1C16"/>
    <w:rsid w:val="002A1C43"/>
    <w:rsid w:val="002A2A59"/>
    <w:rsid w:val="002A339D"/>
    <w:rsid w:val="002A5868"/>
    <w:rsid w:val="002A6015"/>
    <w:rsid w:val="002A610D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1E70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3B1B"/>
    <w:rsid w:val="002D4011"/>
    <w:rsid w:val="002D41E4"/>
    <w:rsid w:val="002D55EA"/>
    <w:rsid w:val="002D5657"/>
    <w:rsid w:val="002D5E74"/>
    <w:rsid w:val="002E0D7D"/>
    <w:rsid w:val="002E1D48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688C"/>
    <w:rsid w:val="002E7942"/>
    <w:rsid w:val="002F012C"/>
    <w:rsid w:val="002F10D3"/>
    <w:rsid w:val="002F68A1"/>
    <w:rsid w:val="002F6A95"/>
    <w:rsid w:val="002F6E23"/>
    <w:rsid w:val="002F76BC"/>
    <w:rsid w:val="002F7EE4"/>
    <w:rsid w:val="003004C0"/>
    <w:rsid w:val="00300D53"/>
    <w:rsid w:val="003010A6"/>
    <w:rsid w:val="0030188E"/>
    <w:rsid w:val="00301F6D"/>
    <w:rsid w:val="00303A0E"/>
    <w:rsid w:val="00303EF7"/>
    <w:rsid w:val="0030416C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0E8C"/>
    <w:rsid w:val="00311465"/>
    <w:rsid w:val="00311FF0"/>
    <w:rsid w:val="00312249"/>
    <w:rsid w:val="003125B4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279A3"/>
    <w:rsid w:val="00331509"/>
    <w:rsid w:val="00331799"/>
    <w:rsid w:val="00331AC2"/>
    <w:rsid w:val="00331FB3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1A7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94"/>
    <w:rsid w:val="003500AD"/>
    <w:rsid w:val="003503B8"/>
    <w:rsid w:val="003514B3"/>
    <w:rsid w:val="00352324"/>
    <w:rsid w:val="00352D73"/>
    <w:rsid w:val="003531BA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0D76"/>
    <w:rsid w:val="00364B2C"/>
    <w:rsid w:val="00364CB5"/>
    <w:rsid w:val="003651AD"/>
    <w:rsid w:val="003668D7"/>
    <w:rsid w:val="0037013D"/>
    <w:rsid w:val="00370439"/>
    <w:rsid w:val="0037099C"/>
    <w:rsid w:val="00371146"/>
    <w:rsid w:val="00372011"/>
    <w:rsid w:val="003722EB"/>
    <w:rsid w:val="00374CE8"/>
    <w:rsid w:val="003763D6"/>
    <w:rsid w:val="003767BF"/>
    <w:rsid w:val="00376A3C"/>
    <w:rsid w:val="00377F27"/>
    <w:rsid w:val="00377F32"/>
    <w:rsid w:val="00380B2D"/>
    <w:rsid w:val="00381BF2"/>
    <w:rsid w:val="00381DFC"/>
    <w:rsid w:val="00382195"/>
    <w:rsid w:val="00382368"/>
    <w:rsid w:val="0038241F"/>
    <w:rsid w:val="0038423E"/>
    <w:rsid w:val="00384AEE"/>
    <w:rsid w:val="0038546D"/>
    <w:rsid w:val="00386194"/>
    <w:rsid w:val="00386F02"/>
    <w:rsid w:val="00387AC2"/>
    <w:rsid w:val="00387BA1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0A34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B6B91"/>
    <w:rsid w:val="003C119A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092E"/>
    <w:rsid w:val="003D1F2B"/>
    <w:rsid w:val="003D215F"/>
    <w:rsid w:val="003D2338"/>
    <w:rsid w:val="003D2653"/>
    <w:rsid w:val="003D537B"/>
    <w:rsid w:val="003D5998"/>
    <w:rsid w:val="003D61C3"/>
    <w:rsid w:val="003D77C1"/>
    <w:rsid w:val="003D792B"/>
    <w:rsid w:val="003E1202"/>
    <w:rsid w:val="003E2614"/>
    <w:rsid w:val="003E2D7A"/>
    <w:rsid w:val="003E2FFE"/>
    <w:rsid w:val="003E455C"/>
    <w:rsid w:val="003E456E"/>
    <w:rsid w:val="003E536F"/>
    <w:rsid w:val="003E6666"/>
    <w:rsid w:val="003E7C96"/>
    <w:rsid w:val="003F032E"/>
    <w:rsid w:val="003F158B"/>
    <w:rsid w:val="003F1F5F"/>
    <w:rsid w:val="003F2CD7"/>
    <w:rsid w:val="003F2F56"/>
    <w:rsid w:val="003F35B5"/>
    <w:rsid w:val="003F388C"/>
    <w:rsid w:val="003F3C5E"/>
    <w:rsid w:val="003F44C1"/>
    <w:rsid w:val="003F47CB"/>
    <w:rsid w:val="003F5A44"/>
    <w:rsid w:val="003F67E5"/>
    <w:rsid w:val="003F7455"/>
    <w:rsid w:val="003F762F"/>
    <w:rsid w:val="003F776B"/>
    <w:rsid w:val="00400B6A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06F5C"/>
    <w:rsid w:val="004110B1"/>
    <w:rsid w:val="004111AE"/>
    <w:rsid w:val="00411F5F"/>
    <w:rsid w:val="00413E10"/>
    <w:rsid w:val="0041445A"/>
    <w:rsid w:val="0041685D"/>
    <w:rsid w:val="00416EB6"/>
    <w:rsid w:val="0041733C"/>
    <w:rsid w:val="00417F09"/>
    <w:rsid w:val="0042002A"/>
    <w:rsid w:val="00421ADC"/>
    <w:rsid w:val="00422085"/>
    <w:rsid w:val="004226B8"/>
    <w:rsid w:val="00423187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3DCC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761"/>
    <w:rsid w:val="00463A01"/>
    <w:rsid w:val="004643F7"/>
    <w:rsid w:val="00465232"/>
    <w:rsid w:val="004658D9"/>
    <w:rsid w:val="00471410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87123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A4F91"/>
    <w:rsid w:val="004A5595"/>
    <w:rsid w:val="004B0C68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4EE9"/>
    <w:rsid w:val="004C5676"/>
    <w:rsid w:val="004C62E6"/>
    <w:rsid w:val="004C7B9F"/>
    <w:rsid w:val="004D27D9"/>
    <w:rsid w:val="004D2BEF"/>
    <w:rsid w:val="004D2DD5"/>
    <w:rsid w:val="004D3326"/>
    <w:rsid w:val="004D3E29"/>
    <w:rsid w:val="004D430A"/>
    <w:rsid w:val="004D4D2D"/>
    <w:rsid w:val="004D5351"/>
    <w:rsid w:val="004D6526"/>
    <w:rsid w:val="004D6AB9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42A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341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25D7A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0448"/>
    <w:rsid w:val="00540834"/>
    <w:rsid w:val="00541214"/>
    <w:rsid w:val="0054123F"/>
    <w:rsid w:val="00541654"/>
    <w:rsid w:val="005420A6"/>
    <w:rsid w:val="00543BEA"/>
    <w:rsid w:val="00543FB8"/>
    <w:rsid w:val="00543FFB"/>
    <w:rsid w:val="0054445D"/>
    <w:rsid w:val="00544740"/>
    <w:rsid w:val="005447F1"/>
    <w:rsid w:val="00544F8F"/>
    <w:rsid w:val="00545C4B"/>
    <w:rsid w:val="00545E38"/>
    <w:rsid w:val="00545E50"/>
    <w:rsid w:val="00546581"/>
    <w:rsid w:val="0054685C"/>
    <w:rsid w:val="00546E33"/>
    <w:rsid w:val="00547146"/>
    <w:rsid w:val="00550518"/>
    <w:rsid w:val="0055065F"/>
    <w:rsid w:val="005506EC"/>
    <w:rsid w:val="00551BC8"/>
    <w:rsid w:val="00552078"/>
    <w:rsid w:val="005524D3"/>
    <w:rsid w:val="00553CC4"/>
    <w:rsid w:val="00553EA7"/>
    <w:rsid w:val="00554FC6"/>
    <w:rsid w:val="00555744"/>
    <w:rsid w:val="005558B8"/>
    <w:rsid w:val="00556116"/>
    <w:rsid w:val="005562E7"/>
    <w:rsid w:val="00557613"/>
    <w:rsid w:val="00557CF2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46F8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201"/>
    <w:rsid w:val="00587771"/>
    <w:rsid w:val="005878BC"/>
    <w:rsid w:val="00587A11"/>
    <w:rsid w:val="0059039A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3F5"/>
    <w:rsid w:val="005A4A7E"/>
    <w:rsid w:val="005A4C14"/>
    <w:rsid w:val="005A514D"/>
    <w:rsid w:val="005A6290"/>
    <w:rsid w:val="005A6C0C"/>
    <w:rsid w:val="005A719E"/>
    <w:rsid w:val="005A7328"/>
    <w:rsid w:val="005A7764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1BD0"/>
    <w:rsid w:val="005C2019"/>
    <w:rsid w:val="005C23A7"/>
    <w:rsid w:val="005C354E"/>
    <w:rsid w:val="005C3ACD"/>
    <w:rsid w:val="005C5954"/>
    <w:rsid w:val="005C5976"/>
    <w:rsid w:val="005C5A74"/>
    <w:rsid w:val="005C6932"/>
    <w:rsid w:val="005C6B03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43F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1B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E87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9E2"/>
    <w:rsid w:val="00617E91"/>
    <w:rsid w:val="00620F6E"/>
    <w:rsid w:val="00621C41"/>
    <w:rsid w:val="00621F8C"/>
    <w:rsid w:val="00623F55"/>
    <w:rsid w:val="006243C9"/>
    <w:rsid w:val="00624525"/>
    <w:rsid w:val="006247E2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474A"/>
    <w:rsid w:val="0063504A"/>
    <w:rsid w:val="00635216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257"/>
    <w:rsid w:val="00654865"/>
    <w:rsid w:val="006549AA"/>
    <w:rsid w:val="00654CC7"/>
    <w:rsid w:val="00655630"/>
    <w:rsid w:val="00656C0E"/>
    <w:rsid w:val="00657119"/>
    <w:rsid w:val="00657128"/>
    <w:rsid w:val="00657DDF"/>
    <w:rsid w:val="00660091"/>
    <w:rsid w:val="006600F7"/>
    <w:rsid w:val="006609FA"/>
    <w:rsid w:val="00660BB2"/>
    <w:rsid w:val="00660EA9"/>
    <w:rsid w:val="006617BD"/>
    <w:rsid w:val="0066192E"/>
    <w:rsid w:val="00662020"/>
    <w:rsid w:val="00662446"/>
    <w:rsid w:val="00663E3D"/>
    <w:rsid w:val="00664BFC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7F1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B79B7"/>
    <w:rsid w:val="006C07D0"/>
    <w:rsid w:val="006C0E31"/>
    <w:rsid w:val="006C2EFD"/>
    <w:rsid w:val="006C3D41"/>
    <w:rsid w:val="006C42FE"/>
    <w:rsid w:val="006C4450"/>
    <w:rsid w:val="006C4F47"/>
    <w:rsid w:val="006C52B8"/>
    <w:rsid w:val="006C6505"/>
    <w:rsid w:val="006C7FC4"/>
    <w:rsid w:val="006D1A9E"/>
    <w:rsid w:val="006D2348"/>
    <w:rsid w:val="006D23DF"/>
    <w:rsid w:val="006D269C"/>
    <w:rsid w:val="006D2D7C"/>
    <w:rsid w:val="006D2FDB"/>
    <w:rsid w:val="006D529A"/>
    <w:rsid w:val="006D53F0"/>
    <w:rsid w:val="006D5648"/>
    <w:rsid w:val="006D60A1"/>
    <w:rsid w:val="006D7289"/>
    <w:rsid w:val="006D7D5A"/>
    <w:rsid w:val="006E0744"/>
    <w:rsid w:val="006E0C6A"/>
    <w:rsid w:val="006E0D48"/>
    <w:rsid w:val="006E0DE2"/>
    <w:rsid w:val="006E168F"/>
    <w:rsid w:val="006E38F7"/>
    <w:rsid w:val="006E536D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6F71BF"/>
    <w:rsid w:val="00700441"/>
    <w:rsid w:val="0070068F"/>
    <w:rsid w:val="00700D0B"/>
    <w:rsid w:val="00700D4B"/>
    <w:rsid w:val="00702F27"/>
    <w:rsid w:val="00703984"/>
    <w:rsid w:val="0070456B"/>
    <w:rsid w:val="007050AB"/>
    <w:rsid w:val="00706562"/>
    <w:rsid w:val="00707127"/>
    <w:rsid w:val="007073D0"/>
    <w:rsid w:val="00707B37"/>
    <w:rsid w:val="00707C98"/>
    <w:rsid w:val="00710033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86D"/>
    <w:rsid w:val="0072297D"/>
    <w:rsid w:val="00723136"/>
    <w:rsid w:val="00723211"/>
    <w:rsid w:val="0072333B"/>
    <w:rsid w:val="007236D2"/>
    <w:rsid w:val="00724212"/>
    <w:rsid w:val="00724390"/>
    <w:rsid w:val="00724E79"/>
    <w:rsid w:val="007259E1"/>
    <w:rsid w:val="00725FEE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5780"/>
    <w:rsid w:val="00736B85"/>
    <w:rsid w:val="00740B31"/>
    <w:rsid w:val="00742C22"/>
    <w:rsid w:val="00743624"/>
    <w:rsid w:val="00744F0E"/>
    <w:rsid w:val="00744FE2"/>
    <w:rsid w:val="00746D97"/>
    <w:rsid w:val="00750836"/>
    <w:rsid w:val="00752BA9"/>
    <w:rsid w:val="00752BE8"/>
    <w:rsid w:val="0075323E"/>
    <w:rsid w:val="007575BF"/>
    <w:rsid w:val="007607C9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4F5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6C19"/>
    <w:rsid w:val="007C6DCB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4B9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0B9"/>
    <w:rsid w:val="007F0DB8"/>
    <w:rsid w:val="007F1BE3"/>
    <w:rsid w:val="007F1F62"/>
    <w:rsid w:val="007F34AE"/>
    <w:rsid w:val="007F3F0D"/>
    <w:rsid w:val="007F5E44"/>
    <w:rsid w:val="007F7388"/>
    <w:rsid w:val="007F7FB4"/>
    <w:rsid w:val="008005D5"/>
    <w:rsid w:val="008014FB"/>
    <w:rsid w:val="00801717"/>
    <w:rsid w:val="00801A76"/>
    <w:rsid w:val="008029A5"/>
    <w:rsid w:val="008031F5"/>
    <w:rsid w:val="00803E70"/>
    <w:rsid w:val="0080593E"/>
    <w:rsid w:val="00806319"/>
    <w:rsid w:val="00807449"/>
    <w:rsid w:val="00811142"/>
    <w:rsid w:val="00811651"/>
    <w:rsid w:val="0081173B"/>
    <w:rsid w:val="0081263E"/>
    <w:rsid w:val="00813410"/>
    <w:rsid w:val="008136EA"/>
    <w:rsid w:val="008146DC"/>
    <w:rsid w:val="00816E2C"/>
    <w:rsid w:val="00817372"/>
    <w:rsid w:val="0081744E"/>
    <w:rsid w:val="0082021E"/>
    <w:rsid w:val="0082040F"/>
    <w:rsid w:val="00820836"/>
    <w:rsid w:val="0082244E"/>
    <w:rsid w:val="008226FF"/>
    <w:rsid w:val="00824EB9"/>
    <w:rsid w:val="008257F2"/>
    <w:rsid w:val="00826605"/>
    <w:rsid w:val="008269EF"/>
    <w:rsid w:val="00827172"/>
    <w:rsid w:val="00830981"/>
    <w:rsid w:val="00831C9F"/>
    <w:rsid w:val="00832367"/>
    <w:rsid w:val="00832B2D"/>
    <w:rsid w:val="00833BF0"/>
    <w:rsid w:val="00834013"/>
    <w:rsid w:val="008340C6"/>
    <w:rsid w:val="0083435A"/>
    <w:rsid w:val="00834512"/>
    <w:rsid w:val="0083488A"/>
    <w:rsid w:val="00835017"/>
    <w:rsid w:val="00835CB2"/>
    <w:rsid w:val="008367D7"/>
    <w:rsid w:val="00837BAB"/>
    <w:rsid w:val="00840E7A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D3C"/>
    <w:rsid w:val="00855E66"/>
    <w:rsid w:val="008568C6"/>
    <w:rsid w:val="00856BAD"/>
    <w:rsid w:val="00861310"/>
    <w:rsid w:val="00861B01"/>
    <w:rsid w:val="00861B64"/>
    <w:rsid w:val="00861C35"/>
    <w:rsid w:val="0086409C"/>
    <w:rsid w:val="00865C49"/>
    <w:rsid w:val="00865D6E"/>
    <w:rsid w:val="0086675A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3F5A"/>
    <w:rsid w:val="0087423E"/>
    <w:rsid w:val="008751DA"/>
    <w:rsid w:val="00876CC9"/>
    <w:rsid w:val="008774CE"/>
    <w:rsid w:val="00877BAF"/>
    <w:rsid w:val="008801A9"/>
    <w:rsid w:val="00880B73"/>
    <w:rsid w:val="008818F1"/>
    <w:rsid w:val="00881E71"/>
    <w:rsid w:val="00882868"/>
    <w:rsid w:val="00882C78"/>
    <w:rsid w:val="00883447"/>
    <w:rsid w:val="008838C6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677C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74D"/>
    <w:rsid w:val="008B4E60"/>
    <w:rsid w:val="008B572D"/>
    <w:rsid w:val="008B63A5"/>
    <w:rsid w:val="008B6635"/>
    <w:rsid w:val="008B6CA0"/>
    <w:rsid w:val="008C22C8"/>
    <w:rsid w:val="008C365D"/>
    <w:rsid w:val="008C3670"/>
    <w:rsid w:val="008C3ECF"/>
    <w:rsid w:val="008C47D3"/>
    <w:rsid w:val="008C4D77"/>
    <w:rsid w:val="008C5807"/>
    <w:rsid w:val="008C5868"/>
    <w:rsid w:val="008C661A"/>
    <w:rsid w:val="008C6DA9"/>
    <w:rsid w:val="008C78E1"/>
    <w:rsid w:val="008C7EA9"/>
    <w:rsid w:val="008D0B6D"/>
    <w:rsid w:val="008D1A76"/>
    <w:rsid w:val="008D1AD4"/>
    <w:rsid w:val="008D274B"/>
    <w:rsid w:val="008D281A"/>
    <w:rsid w:val="008D2CD1"/>
    <w:rsid w:val="008D2F01"/>
    <w:rsid w:val="008D35C5"/>
    <w:rsid w:val="008D368C"/>
    <w:rsid w:val="008D3A58"/>
    <w:rsid w:val="008D3E94"/>
    <w:rsid w:val="008D7279"/>
    <w:rsid w:val="008D787B"/>
    <w:rsid w:val="008D79F2"/>
    <w:rsid w:val="008E00A0"/>
    <w:rsid w:val="008E22B6"/>
    <w:rsid w:val="008E2517"/>
    <w:rsid w:val="008E4B60"/>
    <w:rsid w:val="008E4BC6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372A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9FF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2906"/>
    <w:rsid w:val="00923CA0"/>
    <w:rsid w:val="00924302"/>
    <w:rsid w:val="00924727"/>
    <w:rsid w:val="00924AE7"/>
    <w:rsid w:val="00925C0F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8C4"/>
    <w:rsid w:val="00933B9F"/>
    <w:rsid w:val="009347C4"/>
    <w:rsid w:val="00934A04"/>
    <w:rsid w:val="00936F94"/>
    <w:rsid w:val="0093701E"/>
    <w:rsid w:val="009415FD"/>
    <w:rsid w:val="00943F59"/>
    <w:rsid w:val="00944DF5"/>
    <w:rsid w:val="009451C0"/>
    <w:rsid w:val="00947589"/>
    <w:rsid w:val="00947991"/>
    <w:rsid w:val="00947CF9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56E6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67F28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1945"/>
    <w:rsid w:val="009830ED"/>
    <w:rsid w:val="00983BF2"/>
    <w:rsid w:val="009855F7"/>
    <w:rsid w:val="009867F3"/>
    <w:rsid w:val="00986887"/>
    <w:rsid w:val="00987014"/>
    <w:rsid w:val="00987540"/>
    <w:rsid w:val="009904EC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97445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3045"/>
    <w:rsid w:val="009A4062"/>
    <w:rsid w:val="009A419B"/>
    <w:rsid w:val="009A4404"/>
    <w:rsid w:val="009A4CAA"/>
    <w:rsid w:val="009A5163"/>
    <w:rsid w:val="009A662D"/>
    <w:rsid w:val="009A67C0"/>
    <w:rsid w:val="009A70F0"/>
    <w:rsid w:val="009A77B6"/>
    <w:rsid w:val="009A7B06"/>
    <w:rsid w:val="009B08EA"/>
    <w:rsid w:val="009B08F9"/>
    <w:rsid w:val="009B112C"/>
    <w:rsid w:val="009B1335"/>
    <w:rsid w:val="009B25AC"/>
    <w:rsid w:val="009B2A6C"/>
    <w:rsid w:val="009B2BF1"/>
    <w:rsid w:val="009B2CA1"/>
    <w:rsid w:val="009B38AD"/>
    <w:rsid w:val="009B4789"/>
    <w:rsid w:val="009B4AD7"/>
    <w:rsid w:val="009B4F99"/>
    <w:rsid w:val="009B5027"/>
    <w:rsid w:val="009B55C6"/>
    <w:rsid w:val="009B6A12"/>
    <w:rsid w:val="009C0E82"/>
    <w:rsid w:val="009C2313"/>
    <w:rsid w:val="009C24B8"/>
    <w:rsid w:val="009C40A7"/>
    <w:rsid w:val="009C4B96"/>
    <w:rsid w:val="009C5105"/>
    <w:rsid w:val="009C52E2"/>
    <w:rsid w:val="009C53CE"/>
    <w:rsid w:val="009C5623"/>
    <w:rsid w:val="009C59F8"/>
    <w:rsid w:val="009C5BA3"/>
    <w:rsid w:val="009C6300"/>
    <w:rsid w:val="009C6DE0"/>
    <w:rsid w:val="009C78C5"/>
    <w:rsid w:val="009C7C2E"/>
    <w:rsid w:val="009D03C7"/>
    <w:rsid w:val="009D1B07"/>
    <w:rsid w:val="009D2422"/>
    <w:rsid w:val="009D334F"/>
    <w:rsid w:val="009D385A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CD5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0EC0"/>
    <w:rsid w:val="009F1B16"/>
    <w:rsid w:val="009F27AA"/>
    <w:rsid w:val="009F286D"/>
    <w:rsid w:val="009F2EB9"/>
    <w:rsid w:val="009F3444"/>
    <w:rsid w:val="009F3953"/>
    <w:rsid w:val="009F465E"/>
    <w:rsid w:val="009F4BD5"/>
    <w:rsid w:val="009F6A1E"/>
    <w:rsid w:val="00A00EB5"/>
    <w:rsid w:val="00A03117"/>
    <w:rsid w:val="00A064A2"/>
    <w:rsid w:val="00A071D0"/>
    <w:rsid w:val="00A071EE"/>
    <w:rsid w:val="00A103A4"/>
    <w:rsid w:val="00A1086B"/>
    <w:rsid w:val="00A10A1F"/>
    <w:rsid w:val="00A11C63"/>
    <w:rsid w:val="00A11D2C"/>
    <w:rsid w:val="00A12443"/>
    <w:rsid w:val="00A125FE"/>
    <w:rsid w:val="00A12ED5"/>
    <w:rsid w:val="00A13108"/>
    <w:rsid w:val="00A15C14"/>
    <w:rsid w:val="00A16AE6"/>
    <w:rsid w:val="00A16EC7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A0A"/>
    <w:rsid w:val="00A31BDF"/>
    <w:rsid w:val="00A32276"/>
    <w:rsid w:val="00A32FC9"/>
    <w:rsid w:val="00A33075"/>
    <w:rsid w:val="00A34C56"/>
    <w:rsid w:val="00A34CCE"/>
    <w:rsid w:val="00A355AC"/>
    <w:rsid w:val="00A359CC"/>
    <w:rsid w:val="00A35CC8"/>
    <w:rsid w:val="00A407BB"/>
    <w:rsid w:val="00A40D83"/>
    <w:rsid w:val="00A41FE9"/>
    <w:rsid w:val="00A42682"/>
    <w:rsid w:val="00A45040"/>
    <w:rsid w:val="00A461AD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3CFE"/>
    <w:rsid w:val="00A640F7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6E89"/>
    <w:rsid w:val="00A77201"/>
    <w:rsid w:val="00A8031E"/>
    <w:rsid w:val="00A81AD6"/>
    <w:rsid w:val="00A81CE9"/>
    <w:rsid w:val="00A81FFA"/>
    <w:rsid w:val="00A82A6C"/>
    <w:rsid w:val="00A837C6"/>
    <w:rsid w:val="00A842A3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9598F"/>
    <w:rsid w:val="00AA02D8"/>
    <w:rsid w:val="00AA12A8"/>
    <w:rsid w:val="00AA21E7"/>
    <w:rsid w:val="00AA3AD4"/>
    <w:rsid w:val="00AA3F6F"/>
    <w:rsid w:val="00AA515C"/>
    <w:rsid w:val="00AA52BE"/>
    <w:rsid w:val="00AA5916"/>
    <w:rsid w:val="00AA7217"/>
    <w:rsid w:val="00AB0C04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9F4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D776A"/>
    <w:rsid w:val="00AE0CC3"/>
    <w:rsid w:val="00AE0D65"/>
    <w:rsid w:val="00AE0E61"/>
    <w:rsid w:val="00AE2166"/>
    <w:rsid w:val="00AE4F6A"/>
    <w:rsid w:val="00AE6491"/>
    <w:rsid w:val="00AE6CBB"/>
    <w:rsid w:val="00AE7209"/>
    <w:rsid w:val="00AF0C18"/>
    <w:rsid w:val="00AF10C2"/>
    <w:rsid w:val="00AF199A"/>
    <w:rsid w:val="00AF3229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18B9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27122"/>
    <w:rsid w:val="00B3090C"/>
    <w:rsid w:val="00B30A59"/>
    <w:rsid w:val="00B32BF3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1C9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5517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BE5"/>
    <w:rsid w:val="00BB5FBA"/>
    <w:rsid w:val="00BB64A2"/>
    <w:rsid w:val="00BB6986"/>
    <w:rsid w:val="00BB7FC0"/>
    <w:rsid w:val="00BC04A0"/>
    <w:rsid w:val="00BC05DE"/>
    <w:rsid w:val="00BC1090"/>
    <w:rsid w:val="00BC1E48"/>
    <w:rsid w:val="00BC2195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2DF0"/>
    <w:rsid w:val="00BD3135"/>
    <w:rsid w:val="00BD3CFD"/>
    <w:rsid w:val="00BD44F5"/>
    <w:rsid w:val="00BD4ADF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3DA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1C4F"/>
    <w:rsid w:val="00C02923"/>
    <w:rsid w:val="00C03AB7"/>
    <w:rsid w:val="00C046A2"/>
    <w:rsid w:val="00C04981"/>
    <w:rsid w:val="00C04B10"/>
    <w:rsid w:val="00C055D8"/>
    <w:rsid w:val="00C065B9"/>
    <w:rsid w:val="00C0698A"/>
    <w:rsid w:val="00C073FD"/>
    <w:rsid w:val="00C07892"/>
    <w:rsid w:val="00C07FFA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9B9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681E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1D9E"/>
    <w:rsid w:val="00C5273E"/>
    <w:rsid w:val="00C532DC"/>
    <w:rsid w:val="00C565C5"/>
    <w:rsid w:val="00C606CD"/>
    <w:rsid w:val="00C60C72"/>
    <w:rsid w:val="00C62B24"/>
    <w:rsid w:val="00C65475"/>
    <w:rsid w:val="00C66581"/>
    <w:rsid w:val="00C66982"/>
    <w:rsid w:val="00C67DD8"/>
    <w:rsid w:val="00C71107"/>
    <w:rsid w:val="00C71110"/>
    <w:rsid w:val="00C72B2D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5464"/>
    <w:rsid w:val="00C86BAC"/>
    <w:rsid w:val="00C87840"/>
    <w:rsid w:val="00C903AC"/>
    <w:rsid w:val="00C90635"/>
    <w:rsid w:val="00C90FDD"/>
    <w:rsid w:val="00C925E8"/>
    <w:rsid w:val="00C92BE4"/>
    <w:rsid w:val="00C941F6"/>
    <w:rsid w:val="00C954DB"/>
    <w:rsid w:val="00C959A1"/>
    <w:rsid w:val="00C95C82"/>
    <w:rsid w:val="00C96BD1"/>
    <w:rsid w:val="00CA09B9"/>
    <w:rsid w:val="00CA1959"/>
    <w:rsid w:val="00CA21B2"/>
    <w:rsid w:val="00CA2A40"/>
    <w:rsid w:val="00CA391E"/>
    <w:rsid w:val="00CA3F86"/>
    <w:rsid w:val="00CA4582"/>
    <w:rsid w:val="00CA4B0D"/>
    <w:rsid w:val="00CA5716"/>
    <w:rsid w:val="00CA6430"/>
    <w:rsid w:val="00CA71B4"/>
    <w:rsid w:val="00CB0B65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01B9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1D51"/>
    <w:rsid w:val="00D1236D"/>
    <w:rsid w:val="00D123AC"/>
    <w:rsid w:val="00D13D25"/>
    <w:rsid w:val="00D1415E"/>
    <w:rsid w:val="00D14531"/>
    <w:rsid w:val="00D14974"/>
    <w:rsid w:val="00D152BE"/>
    <w:rsid w:val="00D154C3"/>
    <w:rsid w:val="00D1781E"/>
    <w:rsid w:val="00D17D09"/>
    <w:rsid w:val="00D20262"/>
    <w:rsid w:val="00D2032A"/>
    <w:rsid w:val="00D20E75"/>
    <w:rsid w:val="00D21260"/>
    <w:rsid w:val="00D223A9"/>
    <w:rsid w:val="00D23184"/>
    <w:rsid w:val="00D24D48"/>
    <w:rsid w:val="00D274A1"/>
    <w:rsid w:val="00D276B3"/>
    <w:rsid w:val="00D27FBF"/>
    <w:rsid w:val="00D3147E"/>
    <w:rsid w:val="00D3202B"/>
    <w:rsid w:val="00D34088"/>
    <w:rsid w:val="00D3584E"/>
    <w:rsid w:val="00D360CD"/>
    <w:rsid w:val="00D3611E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076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67E7E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0E04"/>
    <w:rsid w:val="00D835D7"/>
    <w:rsid w:val="00D83B1F"/>
    <w:rsid w:val="00D84263"/>
    <w:rsid w:val="00D860E7"/>
    <w:rsid w:val="00D870D7"/>
    <w:rsid w:val="00D8712E"/>
    <w:rsid w:val="00D87537"/>
    <w:rsid w:val="00D8792F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A7C7E"/>
    <w:rsid w:val="00DB07C3"/>
    <w:rsid w:val="00DB0F4F"/>
    <w:rsid w:val="00DB20D5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686"/>
    <w:rsid w:val="00DD0E44"/>
    <w:rsid w:val="00DD160D"/>
    <w:rsid w:val="00DD16AF"/>
    <w:rsid w:val="00DD3125"/>
    <w:rsid w:val="00DD392C"/>
    <w:rsid w:val="00DD4DC3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1CD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1C9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07FDF"/>
    <w:rsid w:val="00E10121"/>
    <w:rsid w:val="00E1097E"/>
    <w:rsid w:val="00E10B00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4E0E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0253"/>
    <w:rsid w:val="00E61DD5"/>
    <w:rsid w:val="00E61E94"/>
    <w:rsid w:val="00E631C3"/>
    <w:rsid w:val="00E645CB"/>
    <w:rsid w:val="00E64AD7"/>
    <w:rsid w:val="00E64E96"/>
    <w:rsid w:val="00E65BA8"/>
    <w:rsid w:val="00E669C9"/>
    <w:rsid w:val="00E670FD"/>
    <w:rsid w:val="00E67195"/>
    <w:rsid w:val="00E67414"/>
    <w:rsid w:val="00E7099A"/>
    <w:rsid w:val="00E70FF2"/>
    <w:rsid w:val="00E713A0"/>
    <w:rsid w:val="00E722F9"/>
    <w:rsid w:val="00E72F2C"/>
    <w:rsid w:val="00E73207"/>
    <w:rsid w:val="00E73DE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6DA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0BA6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17919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84E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4DF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57DA7"/>
    <w:rsid w:val="00F601A8"/>
    <w:rsid w:val="00F608D2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0B99"/>
    <w:rsid w:val="00F72D57"/>
    <w:rsid w:val="00F746D1"/>
    <w:rsid w:val="00F75738"/>
    <w:rsid w:val="00F76B82"/>
    <w:rsid w:val="00F804A7"/>
    <w:rsid w:val="00F81183"/>
    <w:rsid w:val="00F82077"/>
    <w:rsid w:val="00F8286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9749B"/>
    <w:rsid w:val="00FA09EB"/>
    <w:rsid w:val="00FA1926"/>
    <w:rsid w:val="00FA21BE"/>
    <w:rsid w:val="00FA2856"/>
    <w:rsid w:val="00FA2D70"/>
    <w:rsid w:val="00FA2E72"/>
    <w:rsid w:val="00FA463F"/>
    <w:rsid w:val="00FA5157"/>
    <w:rsid w:val="00FA560F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28D6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  <w:rsid w:val="0173F5AE"/>
    <w:rsid w:val="06EDFCED"/>
    <w:rsid w:val="0E5681EC"/>
    <w:rsid w:val="0EB73D22"/>
    <w:rsid w:val="0FA6E881"/>
    <w:rsid w:val="0FBC6EDA"/>
    <w:rsid w:val="15101A5C"/>
    <w:rsid w:val="15F70218"/>
    <w:rsid w:val="183EFA85"/>
    <w:rsid w:val="18C72E72"/>
    <w:rsid w:val="19D6DDB0"/>
    <w:rsid w:val="1B0689FA"/>
    <w:rsid w:val="1E5606F9"/>
    <w:rsid w:val="20975699"/>
    <w:rsid w:val="293F9960"/>
    <w:rsid w:val="29DB19B9"/>
    <w:rsid w:val="30EC65B9"/>
    <w:rsid w:val="31C8E4BC"/>
    <w:rsid w:val="3237C9A5"/>
    <w:rsid w:val="32645EFF"/>
    <w:rsid w:val="396280C9"/>
    <w:rsid w:val="39E8DD65"/>
    <w:rsid w:val="3E6817B4"/>
    <w:rsid w:val="3FE183CE"/>
    <w:rsid w:val="4011DEB1"/>
    <w:rsid w:val="44C8C031"/>
    <w:rsid w:val="44EA3B85"/>
    <w:rsid w:val="45B99EB9"/>
    <w:rsid w:val="469FDFA1"/>
    <w:rsid w:val="46E0442C"/>
    <w:rsid w:val="4B404C08"/>
    <w:rsid w:val="4BB7B7F7"/>
    <w:rsid w:val="4CFCE5AE"/>
    <w:rsid w:val="4EA2C2B9"/>
    <w:rsid w:val="4EB97E96"/>
    <w:rsid w:val="4FEFA1B6"/>
    <w:rsid w:val="50879DEA"/>
    <w:rsid w:val="5350A009"/>
    <w:rsid w:val="56CEB53F"/>
    <w:rsid w:val="574AB707"/>
    <w:rsid w:val="5CCFE1B8"/>
    <w:rsid w:val="5DFFC7EF"/>
    <w:rsid w:val="62C69366"/>
    <w:rsid w:val="65344BF5"/>
    <w:rsid w:val="668F1979"/>
    <w:rsid w:val="6AAA26DC"/>
    <w:rsid w:val="6ADBB5CA"/>
    <w:rsid w:val="6AF5D382"/>
    <w:rsid w:val="6E50DA35"/>
    <w:rsid w:val="6F30C594"/>
    <w:rsid w:val="6F568334"/>
    <w:rsid w:val="73DE1E74"/>
    <w:rsid w:val="75DABB0C"/>
    <w:rsid w:val="75DD01F9"/>
    <w:rsid w:val="78061767"/>
    <w:rsid w:val="78C70954"/>
    <w:rsid w:val="78D05875"/>
    <w:rsid w:val="7959EA30"/>
    <w:rsid w:val="7AED97B4"/>
    <w:rsid w:val="7C8769AB"/>
    <w:rsid w:val="7D201DEC"/>
    <w:rsid w:val="7D9163ED"/>
    <w:rsid w:val="7E836725"/>
    <w:rsid w:val="7F319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  <w:style w:type="character" w:customStyle="1" w:styleId="il">
    <w:name w:val="il"/>
    <w:basedOn w:val="DefaultParagraphFont"/>
    <w:rsid w:val="004D6AB9"/>
  </w:style>
  <w:style w:type="character" w:customStyle="1" w:styleId="casenumber">
    <w:name w:val="casenumber"/>
    <w:basedOn w:val="DefaultParagraphFont"/>
    <w:rsid w:val="0059039A"/>
  </w:style>
  <w:style w:type="character" w:customStyle="1" w:styleId="divider1">
    <w:name w:val="divider1"/>
    <w:basedOn w:val="DefaultParagraphFont"/>
    <w:rsid w:val="0059039A"/>
  </w:style>
  <w:style w:type="character" w:customStyle="1" w:styleId="description">
    <w:name w:val="description"/>
    <w:basedOn w:val="DefaultParagraphFont"/>
    <w:rsid w:val="0059039A"/>
  </w:style>
  <w:style w:type="character" w:customStyle="1" w:styleId="divider2">
    <w:name w:val="divider2"/>
    <w:basedOn w:val="DefaultParagraphFont"/>
    <w:rsid w:val="0059039A"/>
  </w:style>
  <w:style w:type="character" w:customStyle="1" w:styleId="address">
    <w:name w:val="address"/>
    <w:basedOn w:val="DefaultParagraphFont"/>
    <w:rsid w:val="0059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ydonandwhitton-pc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265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Paula Mays</cp:lastModifiedBy>
  <cp:revision>27</cp:revision>
  <cp:lastPrinted>2021-09-01T12:20:00Z</cp:lastPrinted>
  <dcterms:created xsi:type="dcterms:W3CDTF">2025-09-30T11:46:00Z</dcterms:created>
  <dcterms:modified xsi:type="dcterms:W3CDTF">2025-10-03T14:40:00Z</dcterms:modified>
</cp:coreProperties>
</file>